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숫자 열둘</w:t>
      </w:r>
    </w:p>
    <w:p>
      <w:pPr>
        <w:pStyle w:val="ArticleSubtitle"/>
        <w:jc w:val="left"/>
      </w:pPr>
      <w:r>
        <w:rPr>
          <w:rFonts w:ascii="Malgun Gothic" w:hAnsi="Malgun Gothic" w:eastAsia="Malgun Gothic" w:cs="Malgun Gothic"/>
        </w:rPr>
        <w:t>어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7</w:t>
      </w:r>
    </w:p>
    <w:p>
      <w:pPr>
        <w:pStyle w:val="ArticleBody"/>
        <w:jc w:val="left"/>
      </w:pPr>
      <w:r>
        <w:rPr>
          <w:rFonts w:ascii="Malgun Gothic" w:hAnsi="Malgun Gothic" w:eastAsia="Malgun Gothic" w:cs="Malgun Gothic"/>
        </w:rPr>
        <w:t>영감받은 말씀 안에서 두 번 반복되는 단어나 구절은 둘째 천사의 메시지를 상징한다.</w:t>
      </w:r>
    </w:p>
    <w:p>
      <w:pPr>
        <w:pStyle w:val="ArticleScripture"/>
        <w:jc w:val="left"/>
      </w:pPr>
      <w:r>
        <w:rPr>
          <w:rFonts w:ascii="Malgun Gothic" w:hAnsi="Malgun Gothic" w:eastAsia="Malgun Gothic" w:cs="Malgun Gothic"/>
        </w:rPr>
        <w:t>느부갓네살이 통치한 지 둘째 해에, 느부갓네살이 꿈을 꾸었고, 그로 인해 그의 영이 번민하여 잠을 이루지 못하였다. 이에 왕은 자신의 꿈을 알려 주게 하려고 마술사들과 점성술가들과 주술사들과 갈대아인들을 불러오라고 명하였다. 그들이 와서 왕 앞에 섰다. 왕이 그들에게 말하였다. 내가 꿈을 꾸었는데, 그 꿈이 무엇인지 알고자 하여 내 마음이 번민하였다. 다니엘서 2:1-3.</w:t>
      </w:r>
    </w:p>
    <w:p>
      <w:pPr>
        <w:pStyle w:val="ArticleBody"/>
        <w:jc w:val="left"/>
      </w:pPr>
      <w:r>
        <w:rPr>
          <w:rFonts w:ascii="Malgun Gothic" w:hAnsi="Malgun Gothic" w:eastAsia="Malgun Gothic" w:cs="Malgun Gothic"/>
        </w:rPr>
        <w:t>밤의 '어둠' 속에서 느부갓네살은 한 형상을 꿈꾸었지만, 그는 그 꿈을 기억해낼 수 없었다. 밤의 꿈 속에서 그는 한 형상을 꿈꾸었으나, 그 형상의 꿈은 그가 그 꿈을 꾸었던 밤만큼이나 그의 이해에는 어두웠다.</w:t>
      </w:r>
    </w:p>
    <w:p>
      <w:pPr>
        <w:pStyle w:val="ArticleScripture"/>
        <w:jc w:val="left"/>
      </w:pPr>
      <w:r>
        <w:rPr>
          <w:rFonts w:ascii="Malgun Gothic" w:hAnsi="Malgun Gothic" w:eastAsia="Malgun Gothic" w:cs="Malgun Gothic"/>
        </w:rPr>
        <w:t>그때 갈대아 사람들이 왕에게 아람어로 아뢰되, “왕이여, 만세수를 누리소서. 종들에게 그 꿈을 말씀하소서, 그리하면 우리가 그 해석을 보여 드리겠나이다.” 왕이 갈대아 사람들에게 대답하여 이르되, “그 일이 내게서 떠났도다. 너희가 그 꿈과 그 해석을 내게 알게 하지 아니하면, 너희를 토막 내고 너희 집들을 거름더미로 만들리라. 그러나 너희가 그 꿈과 그 해석을 보여 주면, 너희는 내게서 선물과 상과 큰 영예를 받으리라. 그러므로 그 꿈과 그 해석을 내게 보이라.” 다니엘 2:4-7.</w:t>
      </w:r>
    </w:p>
    <w:p>
      <w:pPr>
        <w:pStyle w:val="ArticleBody"/>
        <w:jc w:val="left"/>
      </w:pPr>
      <w:r>
        <w:rPr>
          <w:rFonts w:ascii="Malgun Gothic" w:hAnsi="Malgun Gothic" w:eastAsia="Malgun Gothic" w:cs="Malgun Gothic"/>
        </w:rPr>
        <w:t>느부갓네살의 신상 꿈의 시험은, 어둠에 싸인 신상에 대해 올바른 예언적 설명과 그 꿈의 내용에 대한 해석을 누가 제시할 수 있는지를 식별하도록 고안된 시험이었다. 밀러주의자들의 역사에서 한밤중의 외침 메시지와 결합되었던 둘째 천사의 기별은, 갈멜산에서의 대결에서 엘리야에 의해 표상되었다. 그것 역시 누가 참 하나님인지뿐 아니라 누가 참 선지자인지를 드러내는 시험이었다. 화이트 자매가 엘리야의 표상이라고 직접 말한 윌리엄 밀러는 갈멜산에서 엘리야를 대표했다. 그러나 대표되고 있었던 것은 윌리엄 밀러 그 인물이라기보다, 그가 인도되어 이해하게 된 예언 해석의 규칙들이었다. 갈멜산에서는 남신 바알의 선지자들과 여신 아스다롯의 선지자들이 거짓 선지자들임이 드러났다. 밀러주의자들의 역사에서는, 갈멜산의 표상에 의해 개신교 교회들이 거짓 선지자들로 드러났다.</w:t>
      </w:r>
    </w:p>
    <w:p>
      <w:pPr>
        <w:pStyle w:val="ArticleBody"/>
        <w:jc w:val="left"/>
      </w:pPr>
      <w:r>
        <w:rPr>
          <w:rFonts w:ascii="Malgun Gothic" w:hAnsi="Malgun Gothic" w:eastAsia="Malgun Gothic" w:cs="Malgun Gothic"/>
        </w:rPr>
        <w:t>개신교 교회들이 윌리엄 밀러의 예언 해석 규칙들을 거부함을 드러냈을 때, 그들은 로마의 딸들이 되었다. 예언적으로 말하면, 딸은 어머니의 형상이다. 밀러주의 역사에서 개신교인들이 실패한 시험은 짐승의 형상(딸)을 식별하고 만들어낸 시험이었다. 바로 거기에서 배도한 개신교의 뿔에 맞서 참된 개신교의 뿔이 드러났다. 느부갓네살은 해석을 요구했고, 그렇게 함으로써 그는 섭리적으로 거짓과 참된 예언자들 모두가 드러나게 되는 일에 관여하게 되었다.</w:t>
      </w:r>
    </w:p>
    <w:p>
      <w:pPr>
        <w:pStyle w:val="ArticleScripture"/>
        <w:jc w:val="left"/>
      </w:pPr>
      <w:r>
        <w:rPr>
          <w:rFonts w:ascii="Malgun Gothic" w:hAnsi="Malgun Gothic" w:eastAsia="Malgun Gothic" w:cs="Malgun Gothic"/>
        </w:rPr>
        <w:t>그들이 다시 대답하여 이르되, 왕께서 그 꿈을 종들에게 말씀해 주옵소서, 그러면 우리가 그 해석을 알려 드리겠나이다. 왕이 대답하여 이르되, 너희가 시간을 벌려 함을 내가 확실히 아노니, 이는 너희가 그 일이 내게서 떠나간 것을 보았음이라. 그러나 너희가 그 꿈을 내게 알려 주지 아니하면, 너희에게는 오직 한 가지 판결뿐이니라. 너희가 때가 바뀌기까지 내 앞에서 거짓되고 부패한 말을 하려고 준비하였음이라. 그러므로 그 꿈을 내게 말하라. 그러하면 너희가 그 해석을 내게 보일 수 있음을 내가 알겠노라. 다니엘 2:7-9.</w:t>
      </w:r>
    </w:p>
    <w:p>
      <w:pPr>
        <w:pStyle w:val="ArticleBody"/>
        <w:jc w:val="left"/>
      </w:pPr>
      <w:r>
        <w:rPr>
          <w:rFonts w:ascii="Malgun Gothic" w:hAnsi="Malgun Gothic" w:eastAsia="Malgun Gothic" w:cs="Malgun Gothic"/>
        </w:rPr>
        <w:t>시험의 시기들이 끝날 때, 갈멜산에서와 1844년 10월 22일에 입증되었던 그 구별이 다니엘서 2장에서도 또한 보여졌다. 갈멜산, 밀러주의 운동의 역사, 그리고 느부갓네살의 신상 꿈이라는 세 가지 예언적 표상에서, 강조점은 엘리야, 밀러, 다니엘로 대표되는 올바른 예언 해석에 놓여 있다. 꿈의 해석은 두 부류의 선지자들이 나타나는 역사 속에서 봉인이 풀리는 메시지이다.</w:t>
      </w:r>
    </w:p>
    <w:p>
      <w:pPr>
        <w:pStyle w:val="ArticleScripture"/>
        <w:jc w:val="left"/>
      </w:pPr>
      <w:r>
        <w:rPr>
          <w:rFonts w:ascii="Malgun Gothic" w:hAnsi="Malgun Gothic" w:eastAsia="Malgun Gothic" w:cs="Malgun Gothic"/>
        </w:rPr>
        <w:t>갈대아인들이 왕 앞에서 대답하여 이르되, ‘땅 위에는 왕의 일을 밝혀 드릴 수 있는 사람이 없나이다. 그러므로 어느 왕이나 귀인이나 통치자도 어떤 박수나 점성가나 갈대아인에게 이런 것을 요구한 적이 없나이다. 왕께서 요구하시는 것은 드문 일이라, 육신과 함께 거하지 아니하는 신들 외에는 왕 앞에서 그것을 밝혀 드릴 자가 없나이다.’ 이로 말미암아 왕이 노하여 심히 분노하고 바벨론의 모든 지혜자들을 멸하라고 명령하였다. 다니엘서 2:10-12.</w:t>
      </w:r>
    </w:p>
    <w:p>
      <w:pPr>
        <w:pStyle w:val="ArticleBody"/>
        <w:jc w:val="left"/>
      </w:pPr>
      <w:r>
        <w:rPr>
          <w:rFonts w:ascii="Malgun Gothic" w:hAnsi="Malgun Gothic" w:eastAsia="Malgun Gothic" w:cs="Malgun Gothic"/>
        </w:rPr>
        <w:t>갈멜 산에서 엘리야는 시험을 제안했는데, 그 시험은 누가 참 하나님이신지를 드러낼 뿐 아니라 누가 참된 선지자인지도 드려내기 위한 것이었다. 다니엘서 2장에서는, 참과 거짓의 구별을 드러내는 그 시험이 무엇인지 지적한 이들이 갈대아인들이었다. 그들은 느부갓네살이 찾는 해석은 사람으로서는 알 수 없고 오직 하나님만이 밝히실 수 있는 것이라고 설명한다. 또한 그들은 “왕께서 요구하시는 것은 드문 일입니다”라고 말함으로써, 느부갓네살과 그의 종교적 지혜자들 사이의 관계가 올바르지 않다고 불평했다. 그들은 국가를 대표하는 왕이 자신들이 권위를 가지고 있다고 여겨져 온 종교 영역에 간섭하지 않기를 바란다. 그들은 정교 결합의 원칙 자체에 항의하는 것이 아니라, 국가를 대표하는 느부갓네살이 교회를 통제하려 한다는 점에 항의하고 있는 것이다. 종교 지도자들이 국가를 다스린다면, 그들은 정교 결합에도 거리낌이 없을 것이다. 짐승의 형상에 관한 시험은 우리가 영원한 운명을 결정하는 자리이며, 느부갓네살의 신상 꿈처럼 생사를 건 시험이다.</w:t>
      </w:r>
    </w:p>
    <w:p>
      <w:pPr>
        <w:pStyle w:val="ArticleScripture"/>
        <w:jc w:val="left"/>
      </w:pPr>
      <w:r>
        <w:rPr>
          <w:rFonts w:ascii="Malgun Gothic" w:hAnsi="Malgun Gothic" w:eastAsia="Malgun Gothic" w:cs="Malgun Gothic"/>
        </w:rPr>
        <w:t>이에 지혜자들을 죽이라는 칙령이 내려졌고, 그들은 다니엘과 그의 동료들도 죽이려고 찾았다. 그때 다니엘은 바벨론의 지혜자들을 죽이러 나간 왕의 호위대장 아리옥에게 슬기와 지혜로 대답하여 말하였다: 그는 왕의 호위대장 아리옥에게 말하였다. “어찌하여 왕의 칙령이 이처럼 급합니까?” 그러자 아리옥이 그 일을 다니엘에게 알려 주었다. 다니엘서 2:13-15.</w:t>
      </w:r>
    </w:p>
    <w:p>
      <w:pPr>
        <w:pStyle w:val="ArticleBody"/>
        <w:jc w:val="left"/>
      </w:pPr>
      <w:r>
        <w:rPr>
          <w:rFonts w:ascii="Malgun Gothic" w:hAnsi="Malgun Gothic" w:eastAsia="Malgun Gothic" w:cs="Malgun Gothic"/>
        </w:rPr>
        <w:t>아직 알려지지 않은 형상의 꿈과 관련된 생사가 걸린 상황을 이해하도록 다니엘이 깨달음을 얻을 때, 그는 세 단계 시험 과정 중 둘째, 곧 시각적인 시험의 역사 속에 자신들이 놓여 있다는 사실에 대해 14만 4천이 갖게 되는 깨달음을 대표하고 있다. 그러나 다니엘은 올바른 식단을 선택하여 첫 번째 시험을 통과한 사람들만을 단순히 대표하는 것이 아니라, 하나님께서 성경 예언에 대한 특별한 통찰을 주신 인간 대리자를 또한 대표한다.</w:t>
      </w:r>
    </w:p>
    <w:p>
      <w:pPr>
        <w:pStyle w:val="ArticleScripture"/>
        <w:jc w:val="left"/>
      </w:pPr>
      <w:r>
        <w:rPr>
          <w:rFonts w:ascii="Malgun Gothic" w:hAnsi="Malgun Gothic" w:eastAsia="Malgun Gothic" w:cs="Malgun Gothic"/>
        </w:rPr>
        <w:t>이 네 소년에게는 하나님께서 모든 학문과 지혜에 관한 지식과 능력을 주셨고, 다니엘은 또 모든 환상과 꿈을 깨달았다. 다니엘 1:17.</w:t>
      </w:r>
    </w:p>
    <w:p>
      <w:pPr>
        <w:pStyle w:val="ArticleBody"/>
        <w:jc w:val="left"/>
      </w:pPr>
      <w:r>
        <w:rPr>
          <w:rFonts w:ascii="Malgun Gothic" w:hAnsi="Malgun Gothic" w:eastAsia="Malgun Gothic" w:cs="Malgun Gothic"/>
        </w:rPr>
        <w:t>비록 네 명의 신실한 히브리인들이 모두 음식에 관한 시험을 통과했지만, 다니엘은 환상과 꿈의 사자로 선택되었다. 다니엘은 엘리야, 세례 요한, 계시자 요한, 윌리엄 밀러, 그리고 퓨처 포 아메리카로 대표되는 예언의 사자를 대표하고 있다. 예언의 사자는 예언적 시험과 결코 분리되지 않는다.</w:t>
      </w:r>
    </w:p>
    <w:p>
      <w:pPr>
        <w:pStyle w:val="ArticleBody"/>
        <w:jc w:val="left"/>
      </w:pPr>
      <w:r>
        <w:rPr>
          <w:rFonts w:ascii="Malgun Gothic" w:hAnsi="Malgun Gothic" w:eastAsia="Malgun Gothic" w:cs="Malgun Gothic"/>
        </w:rPr>
        <w:t>그리스도 당시 요한의 증언을 거절한 사람들은 예수로부터 유익을 얻을 수 없었다. 밀러주의 역사에서 윌리엄 밀러로 대표되는 첫째 기별을 거절한 사람들은 둘째 기별로부터 유익을 얻을 수 없었다. 두 역사 모두에서 신실한 이들은 시험의 과정이 어디로 향하고 있는지 깨닫지 못했다. 제자들은 그것이 일어날 것이라고 분명히 들었음에도 십자가를 받아들이려 하지 않았다. 밀러주의자들은 대실망을 예견하지 못했다. 다니엘은 아리옥에게서 느부갓네살의 신상 꿈과 관련된 생사가 걸린 상황에 대해 통보를 받았을 때, 그 꿈의 내용이 무엇인지도, 그 신상 시험이 어디로 향하는지도 알지 못했다. 그가 아는 것이라곤 그것이 생사가 걸린 상황이라는 것뿐이었다. 그러므로 다니엘은 그 해석을 깨닫는 데 시간이 필요했다.</w:t>
      </w:r>
    </w:p>
    <w:p>
      <w:pPr>
        <w:pStyle w:val="ArticleScripture"/>
        <w:jc w:val="left"/>
      </w:pPr>
      <w:r>
        <w:rPr>
          <w:rFonts w:ascii="Malgun Gothic" w:hAnsi="Malgun Gothic" w:eastAsia="Malgun Gothic" w:cs="Malgun Gothic"/>
        </w:rPr>
        <w:t>그때 다니엘이 들어가 왕에게 시간을 주시기를 구하고, 그 해석을 왕께 알려 드리겠다고 하였다. 다니엘서 2:16.</w:t>
      </w:r>
    </w:p>
    <w:p>
      <w:pPr>
        <w:pStyle w:val="ArticleBody"/>
        <w:jc w:val="left"/>
      </w:pPr>
      <w:r>
        <w:rPr>
          <w:rFonts w:ascii="Malgun Gothic" w:hAnsi="Malgun Gothic" w:eastAsia="Malgun Gothic" w:cs="Malgun Gothic"/>
        </w:rPr>
        <w:t>다니엘은 첫 시험에서 자신이 먹기로 결정한 식단(방법론)에 대해 믿음을 드러냈다. 그러므로 그는 그리스도의 때의 제자들과 마찬가지로 시간을 허락받았다. 제자들에게 주어진 시간은, 그분이 엠마오로 가는 길에서 제자들을 만나시기 전과 이어서 다락방에서 다시 만나시기 전에, 그리스도의 죽으심과 장사되심과 부활, 그리고 처음 승천에 이르는 기간이었다. 그리고 그 기간의 끝에 그분은 그들에게 성령을 불어넣으셨다.</w:t>
      </w:r>
    </w:p>
    <w:p>
      <w:pPr>
        <w:pStyle w:val="ArticleScripture"/>
        <w:jc w:val="left"/>
      </w:pPr>
      <w:r>
        <w:rPr>
          <w:rFonts w:ascii="Malgun Gothic" w:hAnsi="Malgun Gothic" w:eastAsia="Malgun Gothic" w:cs="Malgun Gothic"/>
        </w:rPr>
        <w:t>이 말씀을 하시고 그들에게 숨을 내쉬며 이르시되 성령을 받으라. 요한복음 20:22.</w:t>
      </w:r>
    </w:p>
    <w:p>
      <w:pPr>
        <w:pStyle w:val="ArticleBody"/>
        <w:jc w:val="left"/>
      </w:pPr>
      <w:r>
        <w:rPr>
          <w:rFonts w:ascii="Malgun Gothic" w:hAnsi="Malgun Gothic" w:eastAsia="Malgun Gothic" w:cs="Malgun Gothic"/>
        </w:rPr>
        <w:t>에스겔이 예언하자 죽은 뼈들이 한데 모였다. 그런 다음 에스겔이 다시 예언하자 새로 형성된 몸들에 성령이 불어넣어졌고, 그들은 강대한 군대로 일어섰다. 그리스도께서 제자들에게 숨을 내쉬셨을 때, 그들의 깨달음을 열어 주셨다.</w:t>
      </w:r>
    </w:p>
    <w:p>
      <w:pPr>
        <w:pStyle w:val="ArticleScripture"/>
        <w:jc w:val="left"/>
      </w:pPr>
      <w:r>
        <w:rPr>
          <w:rFonts w:ascii="Malgun Gothic" w:hAnsi="Malgun Gothic" w:eastAsia="Malgun Gothic" w:cs="Malgun Gothic"/>
        </w:rPr>
        <w:t>그때에 그가 그들의 마음을 열어 그들이 성경을 깨닫게 하셨다. 누가복음 24:25.</w:t>
      </w:r>
    </w:p>
    <w:p>
      <w:pPr>
        <w:pStyle w:val="ArticleBody"/>
        <w:jc w:val="left"/>
      </w:pPr>
      <w:r>
        <w:rPr>
          <w:rFonts w:ascii="Malgun Gothic" w:hAnsi="Malgun Gothic" w:eastAsia="Malgun Gothic" w:cs="Malgun Gothic"/>
        </w:rPr>
        <w:t>모든 선지자들은 세상 끝에 대해 말하고 있으며, 다니엘도 예외가 아니다. 그가 요청한 시간은 그가 깨달음을 받을 수 있도록 주어진 기간이었다. 밀러주의자들이 기다리던 때는 첫 번째 실망부터, 마태복음 25장과 하박국 2장의 예언과 관련하여 자신들이 지체하는 때에 있음을 깨달을 때까지의 기간이었다. 밀러주의 역사에서의 지체하는 때의 역사는 둘째 천사의 기별의 때에 성취되었다. 다니엘서 2장은 그 동일한 역사를 나타내므로, 그가 시간을 요청한 것은 예언적으로 밀러주의자들의 지체하는 때와 일치한다. 그러므로 다니엘의 시간 요청과 밀러주의자들의 지체하는 때는 2020년 7월 18일에 시작된 14만 4천의 지체하는 때를 대표한다.</w:t>
      </w:r>
    </w:p>
    <w:p>
      <w:pPr>
        <w:pStyle w:val="ArticleBody"/>
        <w:jc w:val="left"/>
      </w:pPr>
      <w:r>
        <w:rPr>
          <w:rFonts w:ascii="Malgun Gothic" w:hAnsi="Malgun Gothic" w:eastAsia="Malgun Gothic" w:cs="Malgun Gothic"/>
        </w:rPr>
        <w:t>느부갓네살의 신상에 관한 꿈을 이해하기 위해 다니엘이 시간을 요청한 것은, 요한계시록 11장에서 두 증인이 거리에서 죽은 채 놓여 있는 사흘 반으로 표상된다. 예언적 광야를 상징하는 요한계시록 11장의 그 사흘 반의 역사 속에는 외치는 음성이 있다. 죽은 마른 뼈들을 깨워 생명으로 일으키기 위해 보혜사께서 사용하시는 인간의 음성은, 그 꿈이 무엇이며 무엇을 의미하는지에 대한 예언적 계시를 받은 다니엘로 표상된다. 다니엘로 표상되듯이, 광야에서 외치는 그 음성은 꿈과 환상에 대한 예언적 깨달음을 받았다. 그 음성이 외치고 있다는 사실은 자신이 한밤중의 외침의 기별을 받았음을 드러내며, 그 외침은 어둠을 상징하는 한밤중에 주어진다.</w:t>
      </w:r>
    </w:p>
    <w:p>
      <w:pPr>
        <w:pStyle w:val="ArticleBody"/>
        <w:jc w:val="left"/>
      </w:pPr>
      <w:r>
        <w:rPr>
          <w:rFonts w:ascii="Malgun Gothic" w:hAnsi="Malgun Gothic" w:eastAsia="Malgun Gothic" w:cs="Malgun Gothic"/>
        </w:rPr>
        <w:t>한밤중의 가장 깊은 어둠 속에서 그 음성(다니엘)은 어둠에 가려진 메시지에 대한 이해를 부여받았다. 그 음성(에스겔)에게 주어진 명령은 죽은 마른 뼈들에게 예언하라는 것이다. 그가 그렇게 할 때, 위로자께서 거리의 죽은 자들에게 숨을 불어넣으시고 그들이 "소생"한다. 그러나 그 소생은 오직 기도로만 이루어진다. 기도는 거리에서 죽임당한 죽은 마른 뼈들이 소생하는 역사에서 하나의 이정표이다. 다니엘은 그 이정표가 식별되는 바로 그 적절한 지점에서, 예언적으로 그 이정표를 표상한다.</w:t>
      </w:r>
    </w:p>
    <w:p>
      <w:pPr>
        <w:pStyle w:val="ArticleScripture"/>
        <w:jc w:val="left"/>
      </w:pPr>
      <w:r>
        <w:rPr>
          <w:rFonts w:ascii="Malgun Gothic" w:hAnsi="Malgun Gothic" w:eastAsia="Malgun Gothic" w:cs="Malgun Gothic"/>
        </w:rPr>
        <w:t>우리 가운데 참된 경건의 부흥은 우리의 모든 필요 가운데 가장 크고 가장 시급한 것이다. 이를 구하는 일이 우리의 첫째 할 일이다. 주님의 축복을 얻기 위해 간절히 힘써야 한다. 하나님이 우리에게 그분의 축복을 주시려 하지 않기 때문이 아니라, 우리가 그것을 받을 준비가 되어 있지 않기 때문이다. 우리 하늘 아버지는 육신의 부모가 자녀들에게 좋은 선물을 주고자 하는 것보다도, 그분께 구하는 자들에게 성령을 주시기를 더 기꺼워하신다. 그러나 자복과 겸비, 회개와 간절한 기도로 하나님께서 그분의 축복을 주시겠다고 약속하신 조건들을 충족하는 것은 우리의 몫이다. 부흥은 오직 기도에 대한 응답으로만 기대되어야 한다. 사람들이 하나님의 성령을 이토록 결핍하고 있는 동안에는 말씀의 선포를 온전히 헤아릴 수 없다. 그러나 성령의 권능이 그들의 마음을 만지실 때에는 전해지는 설교가 헛되지 않을 것이다. 하나님의 말씀의 가르침에 인도되고, 그분의 성령의 나타나심과 건전한 분별을 발휘함으로써, 우리의 집회에 참석하는 이들은 귀한 경험을 얻게 되고, 집으로 돌아가서는 건전한 영향력을 행사할 준비가 될 것이다.</w:t>
      </w:r>
    </w:p>
    <w:p>
      <w:pPr>
        <w:pStyle w:val="ArticleScripture"/>
        <w:jc w:val="left"/>
      </w:pPr>
      <w:r>
        <w:rPr>
          <w:rFonts w:ascii="Malgun Gothic" w:hAnsi="Malgun Gothic" w:eastAsia="Malgun Gothic" w:cs="Malgun Gothic"/>
        </w:rPr>
        <w:t>옛 신앙의 기수들은 기도 가운데 하나님과 씨름하는 것이 무엇인지 알았고, 그의 성령의 부어주심을 누렸다. 그러나 이들은 활동의 무대에서 물러가고 있으니, 그들의 자리를 메울 사람들은 누구인가? 새로 일어나는 세대는 어떠한가? 그들은 하나님께 회심했는가? 우리는 하늘 성소에서 진행되고 있는 사역에 깨어 있는가, 아니면 우리가 깨어나기 전에 어떤 강권하는 능력이 교회 위에 임하기를 기다리고 있는가? 우리는 온 교회가 부흥되는 것을 보기를 바라는가? 그런 때는 결코 오지 않을 것이다.</w:t>
      </w:r>
    </w:p>
    <w:p>
      <w:pPr>
        <w:pStyle w:val="ArticleScripture"/>
        <w:jc w:val="left"/>
      </w:pPr>
      <w:r>
        <w:rPr>
          <w:rFonts w:ascii="Malgun Gothic" w:hAnsi="Malgun Gothic" w:eastAsia="Malgun Gothic" w:cs="Malgun Gothic"/>
        </w:rPr>
        <w:t>"교회 안에는 회심하지 않았고, 간절하고 효력이 있는 기도에 한마음으로 동참하려 하지 않는 사람들이 있다. 우리는 이 일을 개인적으로 시작해야 한다. 우리는 더 많이 기도하고, 말을 줄여야 한다. 불의가 넘쳐나고 있으므로, 사람들에게 영과 능력 없는 경건의 형식에 만족하지 않도록 가르쳐야 한다. 우리가 자신의 마음을 살피고 죄를 버리며 악한 성향을 바로잡는 일에 전념한다면, 우리의 영혼은 허영에 들뜨지 않을 것이며, 우리는 자신을 신뢰하지 않게 되고, 우리의 능력이 하나님께로부터 온다는 지속적인 자각을 갖게 될 것이다." 선택된 메시지, 제1권, 121, 122.</w:t>
      </w:r>
    </w:p>
    <w:p>
      <w:pPr>
        <w:pStyle w:val="ArticleBody"/>
        <w:jc w:val="left"/>
      </w:pPr>
      <w:r>
        <w:rPr>
          <w:rFonts w:ascii="Malgun Gothic" w:hAnsi="Malgun Gothic" w:eastAsia="Malgun Gothic" w:cs="Malgun Gothic"/>
        </w:rPr>
        <w:t>다니엘이 먹기로 선택한 식단에 대한 믿음을 바탕으로, 그는 그의 식단이 상징하는 방법론을 사용하도록 요구하는 가시적 시험 과정으로 들어가게 되었다. 그 과정에서 그는 먼저 그의 하나님께서 그 꿈을 밝히시고 해석하실 것이라고 약속하고, 이어 그 꿈을 왕에게 제시하는 일을 성취해야 했다. 그는 올바른 식단, 곧 올바른 방법론을 가지고 있었고, 절대적인 "어둠" 속에 있던 느부갓네살의 형상에 관한 꿈의 메시지를 제시함으로써 자신의 믿음을 눈에 보이게 드러내야 했다. 그의 다음 행동은 믿음의 가시적 발현이었으니, 이는 그가 하나님의 백성이 어둠 속에 처할 때 적용하는 신적 공식을 실행했기 때문이다.</w:t>
      </w:r>
    </w:p>
    <w:p>
      <w:pPr>
        <w:pStyle w:val="ArticleScripture"/>
        <w:jc w:val="left"/>
      </w:pPr>
      <w:r>
        <w:rPr>
          <w:rFonts w:ascii="Malgun Gothic" w:hAnsi="Malgun Gothic" w:eastAsia="Malgun Gothic" w:cs="Malgun Gothic"/>
        </w:rPr>
        <w:t>악한 자의 어둠이 기도를 소홀히 하는 이들을 에워싼다. 원수의 속삭이는 유혹이 그들을 죄로 이끌고, 이는 모두 하나님께서 정하신 기도의 제도 안에서 그들에게 주신 특권을 활용하지 않기 때문이다. 전능하신 하나님의 무한한 자원이 간직된 하늘의 창고를 여는 열쇠가 믿음의 손에 들린 기도인데, 왜 하나님의 아들딸들이 기도하기를 주저해야 하는가? 끊임없는 기도와 부지런한 깨어 있음이 없으면 우리는 해이해지고 바른 길에서 벗어날 위험에 처한다. 대적은 우리가 간절한 간구와 믿음으로 유혹을 물리칠 은혜와 능력을 얻지 못하도록 자비의 보좌로 가는 길을 끊임없이 가로막는다. Steps to Christ, 94.</w:t>
      </w:r>
    </w:p>
    <w:p>
      <w:pPr>
        <w:pStyle w:val="ArticleBody"/>
        <w:jc w:val="left"/>
      </w:pPr>
      <w:r>
        <w:rPr>
          <w:rFonts w:ascii="Malgun Gothic" w:hAnsi="Malgun Gothic" w:eastAsia="Malgun Gothic" w:cs="Malgun Gothic"/>
        </w:rPr>
        <w:t>느부갓네살이 밤에 꾼 꿈의 내용이 어두웠기에 다니엘은 세 동료와 함께 모여 기도했다.</w:t>
      </w:r>
    </w:p>
    <w:p>
      <w:pPr>
        <w:pStyle w:val="ArticleScripture"/>
        <w:jc w:val="left"/>
      </w:pPr>
      <w:r>
        <w:rPr>
          <w:rFonts w:ascii="Malgun Gothic" w:hAnsi="Malgun Gothic" w:eastAsia="Malgun Gothic" w:cs="Malgun Gothic"/>
        </w:rPr>
        <w:t>그때 다니엘은 자기 집으로 가서 그의 동무들인 하나냐, 미사엘, 아사랴에게 그 일을 알려, 이 비밀에 관하여 하늘의 하나님께 자비를 구하게 하고, 다니엘과 그의 동무들이 바벨론의 다른 지혜자들과 함께 멸망하지 않게 하려 하였다. 그러자 그 비밀이 밤의 환상 가운데 다니엘에게 드러났다. 이에 다니엘이 하늘의 하나님을 송축하였다. 다니엘이 대답하여 이르되, 영원부터 영원까지 하나님의 이름이 송축을 받으소서. 지혜와 능력은 그에게 있나이다. 그는 때와 시기를 바꾸시고, 왕들을 패하시고 왕들을 세우시고, 지혜 있는 자들에게 지혜를 주시고, 명철을 깨닫는 자들에게 지식을 주시나이다. 그는 깊고 은밀한 것들을 드러내시고, 어둠 속에 무엇이 있는지를 아시며, 빛이 그와 함께 거하나이다. 내 조상들의 하나님이여, 내가 주께 감사하고 주를 찬송하나이다. 주께서 내게 지혜와 능력을 주시고, 이제 우리가 주께 구한 것을 내게 알게 하셨으니, 이제 주께서 우리에게 왕의 일을 알리셨나이다. 다니엘 2:17-23.</w:t>
      </w:r>
    </w:p>
    <w:p>
      <w:pPr>
        <w:pStyle w:val="ArticleBody"/>
        <w:jc w:val="left"/>
      </w:pPr>
      <w:r>
        <w:rPr>
          <w:rFonts w:ascii="Malgun Gothic" w:hAnsi="Malgun Gothic" w:eastAsia="Malgun Gothic" w:cs="Malgun Gothic"/>
        </w:rPr>
        <w:t>그때 다니엘은 "어둠 속에 무엇이 있는지 아시는" 그분으로부터 상급을 받았다. 일요일 법제화 운동은 어둠 속에서 진행되고 있으며, 신성한 양식을 섭취한다고 공언해 온 이들은 교황권의 표를 강요하기 위한 종교적·정치적 기반을 마련하는 짐승의 형상이 만들어지고 있음을 인식해야 한다.</w:t>
      </w:r>
    </w:p>
    <w:p>
      <w:pPr>
        <w:pStyle w:val="ArticleBody"/>
        <w:jc w:val="left"/>
      </w:pPr>
      <w:r>
        <w:rPr>
          <w:rFonts w:ascii="Malgun Gothic" w:hAnsi="Malgun Gothic" w:eastAsia="Malgun Gothic" w:cs="Malgun Gothic"/>
        </w:rPr>
        <w:t>다니엘서 2장은 밀러 운동에서의 둘째 천사의 역사만을 밝히는 것이 아니라, 더 직접적으로는 셋째 천사의 운동 속에서 둘째 천사의 역사를 보여 준다. 느부갓네살의 신상 꿈을 둘러싼 시험 속에서 짐승의 우상에 대한 시험이 표상되어 있다. 다가오는 일요일 법령이 초래할 생사를 가르는 상황에 하나님의 백성이 깨어나는 예언적 단계들이 다니엘서와 요한계시록에서 매우 구체적으로 제시되어 있다.</w:t>
      </w:r>
    </w:p>
    <w:p>
      <w:pPr>
        <w:pStyle w:val="ArticleBody"/>
        <w:jc w:val="left"/>
      </w:pPr>
      <w:r>
        <w:rPr>
          <w:rFonts w:ascii="Malgun Gothic" w:hAnsi="Malgun Gothic" w:eastAsia="Malgun Gothic" w:cs="Malgun Gothic"/>
        </w:rPr>
        <w:t>다니엘은 형상 꿈의 사활이 걸린 메시지가 선포되는 역사 속의 사자를 대표한다. 그는 자신이 깨달은 식단을 바탕으로 삼고, 믿음으로 하나님께서 그 환상을 알려 주실 수 있다고 말하지만, 시간을 구한다. 그 시간은 지체의 때이다. 지체의 때가 끝날 때 그는 느부갓네살의 어두운 꿈에 무엇이 있었는지에 대한 지식을 받지만, 그것뿐만이 아니다. 그는 짐승의 형상과 그에 수반되는 시험을 예표하는 형상 꿈을 이해할 뿐 아니라, 지체의 때의 끝에 하나님이 “지혜로운 자들에게 지혜를 주시고, 명철을 아는 자들에게 지식을 주시며, 깊고 은밀한 것들을 드러내시고, 어둠 속에 무엇이 있는지를 아시며, 빛이 그와 함께 거하신다”고 하며 하나님을 찬양하고 있다.</w:t>
      </w:r>
    </w:p>
    <w:p>
      <w:pPr>
        <w:pStyle w:val="ArticleBody"/>
        <w:jc w:val="left"/>
      </w:pPr>
      <w:r>
        <w:rPr>
          <w:rFonts w:ascii="Malgun Gothic" w:hAnsi="Malgun Gothic" w:eastAsia="Malgun Gothic" w:cs="Malgun Gothic"/>
        </w:rPr>
        <w:t>다니엘은 여기서 ‘지식의 증가’가 있었다는 맥락에서 찬양하고 있다. 이는 그가 12장에서 ‘슬기로운 자들’이 ‘지식의 증가’를 깨달을 것이라고 밝힌 장본인이며, 또한 하나님께서 ‘슬기로운 자들’에게 ‘지혜’와 ‘지식’을 주셨음을 찬양하고 있기 때문이다. 그는 슬기로운 처녀들을 직접 가리키며, 자신의 때를 지체하는 때와 연결하고 있다. 그는 2장에 나오는 상징을 셋째 천사 운동 속 마태복음 25장의 지체하는 때의 완전한 성취에 곧바로 대입하고 있다. 더 중요한 것은, 은혜의 때가 끝나기 직전에 요한계시록이 다니엘서와 요한계시록의 예언의 말씀들을 봉하지 말라는 지시를 요한이 받았다고 밝히고 있다는 사실이다. 이는 둘이 같은 책이기 때문이다.</w:t>
      </w:r>
    </w:p>
    <w:p>
      <w:pPr>
        <w:pStyle w:val="ArticleScripture"/>
        <w:jc w:val="left"/>
      </w:pPr>
      <w:r>
        <w:rPr>
          <w:rFonts w:ascii="Malgun Gothic" w:hAnsi="Malgun Gothic" w:eastAsia="Malgun Gothic" w:cs="Malgun Gothic"/>
        </w:rPr>
        <w:t>그가 내게 이르되, 이 책의 예언의 말씀을 인봉하지 말라. 때가 가까우니라. 불의를 행하는 자는 여전히 불의를 행하게 하라; 더러운 자는 여전히 더럽게 하라; 의로운 자는 여전히 의를 행하게 하라; 거룩한 자는 여전히 거룩하게 하라. 요한계시록 22:10, 11.</w:t>
      </w:r>
    </w:p>
    <w:p>
      <w:pPr>
        <w:pStyle w:val="ArticleBody"/>
        <w:jc w:val="left"/>
      </w:pPr>
      <w:r>
        <w:rPr>
          <w:rFonts w:ascii="Malgun Gothic" w:hAnsi="Malgun Gothic" w:eastAsia="Malgun Gothic" w:cs="Malgun Gothic"/>
        </w:rPr>
        <w:t>다니엘서와 요한계시록의 예언들이 봉함이 풀릴 때는 열 처녀의 비유에 나오는 지체하는 때이며, 그때는 다니엘이 시간을 구한 것으로 대표된다. 그가 시간을 구한 뒤에는 기도가 뒤따랐는데, 그 기도는 마른 뼈들의 부활에 앞서 선행되어야 한다. 지식이 증가하고 어둠에 가려져 있던 꿈의 형상에 대한 이해가 드러나던 그 기간에, 하나님은 다니엘을 위해 또 다른 일을 하셨다. “그는 깊고 은밀한 것을 나타내신다.” 한밤중의 외침의 역사에 속한 그 비밀한 것은, 은혜의 시기가 닫히기 직전에 봉함이 풀리는 요한계시록의 예언이다. 그 ‘깊고 은밀한’ 것은 ‘진리’이다.</w:t>
      </w:r>
    </w:p>
    <w:p>
      <w:pPr>
        <w:pStyle w:val="ArticleBody"/>
        <w:jc w:val="left"/>
      </w:pPr>
      <w:r>
        <w:rPr>
          <w:rFonts w:ascii="Malgun Gothic" w:hAnsi="Malgun Gothic" w:eastAsia="Malgun Gothic" w:cs="Malgun Gothic"/>
        </w:rPr>
        <w:t>진리는 다니엘로 상징되는 사자에게 열리는 예언적 열쇠가 되어, "일곱 우레"의 숨겨진 역사가 인식되게 한다. 그 숨겨진 역사는 세 가지 이정표의 역사이다. 첫째는 실망이며 마지막도 실망인데, 이는 밀러주의자들의 역사에서 보여지듯이 그러하다. "진리"로 번역되는 히브리어 단어는 히브리 알파벳의 첫째, 열셋째, 마지막 글자를 결합하여 "기묘한 언어학자"에 의해 만들어졌다. 예수는 처음이요 마지막이시며, 그분은 "진리"이시다. "기묘한 언어학자"가 만든 그 단어의 구조는, 다니엘이 "때"를 구하고 기도하러 나아갈 때까지 봉함되어 있어야 했던 "일곱 우레"의 숨겨진 역사인 세 가지 예언적 이정표를 식별하게 한다.</w:t>
      </w:r>
    </w:p>
    <w:p>
      <w:pPr>
        <w:pStyle w:val="ArticleBody"/>
        <w:jc w:val="left"/>
      </w:pPr>
      <w:r>
        <w:rPr>
          <w:rFonts w:ascii="Malgun Gothic" w:hAnsi="Malgun Gothic" w:eastAsia="Malgun Gothic" w:cs="Malgun Gothic"/>
        </w:rPr>
        <w:t>2020년 7월 18일의 실망은 첫 번째 이정표였으며, 그것은 세 개의 이정표 중 마지막인 일요법령과 관련된 실망을 보여 준다. 가운데 글자, 곧 열세 번째 글자는 반역의 상징이며, 그것은 일곱 우레의 감추어진 역사에서 가운데 이정표의 상징이다. 그 반역은 한밤중의 외침 때의 미련한 처녀들로 대표되는데, 이는 한밤중의 외침이 2020년 7월 18일, 한밤중의 외침, 그리고 머지않아 임할 일요법령으로 이어지는 세 단계의 역사에서 가운데 이정표이기 때문이다. 자정이 되는 즉시 시간은 열세 번째 시로 들어가며, 그때 미련한 처녀들은 자신들에게 황금 기름이 없음을 깨달음으로써 가시적으로 드러난다.</w:t>
      </w:r>
    </w:p>
    <w:p>
      <w:pPr>
        <w:pStyle w:val="ArticleBody"/>
        <w:jc w:val="left"/>
      </w:pPr>
      <w:r>
        <w:rPr>
          <w:rFonts w:ascii="Malgun Gothic" w:hAnsi="Malgun Gothic" w:eastAsia="Malgun Gothic" w:cs="Malgun Gothic"/>
        </w:rPr>
        <w:t>요한계시록 11장의 "삼 일 반"의 상징적 "광야"에서, 하나님의 백성은 "일곱 때"의 저주의 상징적 역사 속에 있는 것으로 묘사된다. 그 기간의 끝에 이르면, 그들은 자신들이 흩어졌고 죄를 지었으며, 그들의 조상들도 죄를 지었고, 자신들이 하나님께 반하여 행해 왔고 하나님께서도 그들에게 반하여 행해 오셨음을 인정해야 한다. 그 인정은 그들로 하여금 레위기 26장의 기도를 드리게 해야 한다. 레위기 26장의 기도를 드려야 한다는 그 인정은 예언적으로 다니엘서 2장의 다니엘의 기도와 조응하며, 9장에서의 다니엘의 기도로 예시된다. 다니엘이 9장에서 레위기 26장의 기도를 드린 이유는, 그가 하나님의 백성의 포로에 관한 예레미야서의 예언, 곧 칠십 년의 끝에 와 있음을 깨달았기 때문이다.</w:t>
      </w:r>
    </w:p>
    <w:p>
      <w:pPr>
        <w:pStyle w:val="ArticleBody"/>
        <w:jc w:val="left"/>
      </w:pPr>
      <w:r>
        <w:rPr>
          <w:rFonts w:ascii="Malgun Gothic" w:hAnsi="Malgun Gothic" w:eastAsia="Malgun Gothic" w:cs="Malgun Gothic"/>
        </w:rPr>
        <w:t>그 동일한 70년은 하나님의 백성의 인침의 역사를 상징한다. 그 70년은 말라기 3장의 정결과 그리스도의 두 차례 성전 정결을 상징한다. 그것들은 짐승의 형상에 대한 시험의 역사도 상징한다. 그 역사는 2001년 9월 11일에 시작되어 머지않아 다가올 일요일 법령에서 끝난다. 그 상징적인 70년 기간의 끝에 다니엘은 기도할 수 있도록 “지체하는 때”를 구한다. 예언의 마지막 비밀이 그에게 계시되었을 때 그의 기도는 응답되었다. 그 계시는 2020년 7월 18일 이후 하나님의 참된 개신교 백성이 여전히 “광야”의 흩어짐의 때에 있을 때 임했다. 그때 “진리”가 “광야에서 외치는 소리”에게 계시되었다.</w:t>
      </w:r>
    </w:p>
    <w:p>
      <w:pPr>
        <w:pStyle w:val="ArticleBody"/>
        <w:jc w:val="left"/>
      </w:pPr>
      <w:r>
        <w:rPr>
          <w:rFonts w:ascii="Malgun Gothic" w:hAnsi="Malgun Gothic" w:eastAsia="Malgun Gothic" w:cs="Malgun Gothic"/>
        </w:rPr>
        <w:t>다음 글에서 다니엘서 2장을 계속 다루겠습니다.</w:t>
      </w:r>
    </w:p>
    <w:p>
      <w:pPr>
        <w:pStyle w:val="ArticleScripture"/>
        <w:jc w:val="left"/>
      </w:pPr>
      <w:r>
        <w:rPr>
          <w:rFonts w:ascii="Malgun Gothic" w:hAnsi="Malgun Gothic" w:eastAsia="Malgun Gothic" w:cs="Malgun Gothic"/>
        </w:rPr>
        <w:t>그리하여 여호와의 진노가 이 땅을 향해 타올라, 이 책에 기록된 모든 저주를 그 위에 내리게 하셨다. 여호와께서 진노와 분노와 큰 격분으로 그들을 그들의 땅에서 뿌리째 뽑아, 오늘과 같이 다른 땅으로 던지셨다. 감추어진 일들은 우리 하나님 여호와께 속하였으나, 드러난 일들은 우리와 우리 자손에게 영원히 속하였으니, 이는 우리가 이 율법의 모든 말씀을 행하게 하려 함이라. 신명기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숫자 열둘</dc:title>
  <dc:subject>어둠</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